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56398777" w:rsidR="00AF3CEE" w:rsidRDefault="00CD01D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CD01DB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1BA00DC9" w:rsidR="00AF3CEE" w:rsidRPr="00AF3CEE" w:rsidRDefault="00B03A3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mfi </w:t>
            </w:r>
            <w:r w:rsidR="00BD7349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835" w:type="dxa"/>
          </w:tcPr>
          <w:p w14:paraId="1605C4AF" w14:textId="0E024A57" w:rsidR="00AF3CEE" w:rsidRPr="00AF3CEE" w:rsidRDefault="00582649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 xml:space="preserve">. </w:t>
            </w:r>
            <w:r w:rsidR="00CD01DB">
              <w:rPr>
                <w:rFonts w:ascii="Calibri" w:eastAsia="Calibri" w:hAnsi="Calibri" w:cs="Arial"/>
              </w:rPr>
              <w:t>Dr. Hasan Ali GÜNEŞ</w:t>
            </w:r>
            <w:r>
              <w:rPr>
                <w:rFonts w:ascii="Calibri" w:eastAsia="Calibri" w:hAnsi="Calibri" w:cs="Arial"/>
              </w:rPr>
              <w:t>-</w:t>
            </w: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 xml:space="preserve">. </w:t>
            </w:r>
            <w:proofErr w:type="spellStart"/>
            <w:r>
              <w:rPr>
                <w:rFonts w:ascii="Calibri" w:eastAsia="Calibri" w:hAnsi="Calibri" w:cs="Arial"/>
              </w:rPr>
              <w:t>Bige</w:t>
            </w:r>
            <w:proofErr w:type="spellEnd"/>
            <w:r>
              <w:rPr>
                <w:rFonts w:ascii="Calibri" w:eastAsia="Calibri" w:hAnsi="Calibri" w:cs="Arial"/>
              </w:rPr>
              <w:t xml:space="preserve"> GÜRSES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CCF2EB8" w:rsidR="00AF3CEE" w:rsidRPr="00AF3CEE" w:rsidRDefault="00B03A3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693"/>
        <w:gridCol w:w="1825"/>
        <w:gridCol w:w="861"/>
      </w:tblGrid>
      <w:tr w:rsidR="00F83DAB" w:rsidRPr="00AF3CEE" w14:paraId="2BA1D123" w14:textId="77777777" w:rsidTr="00BD7349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69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25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D7349" w:rsidRPr="00AF3CEE" w14:paraId="54CCB224" w14:textId="77777777" w:rsidTr="00BD7349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C33E60E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E0D6A26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ÇETİ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75C065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4D30132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546B64F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699CD941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DE1AA97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55A2B02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AT EL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5A137A6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2A2898">
              <w:t>BESY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2620096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30B753A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5040C9C2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4BD4AF6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CF1C2B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TEMELSİ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088463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2A2898">
              <w:t>BESY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990FFC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05B7915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5B048F11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AB19BDC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AB52F9A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CAN AYDEMİ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827D31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2A2898">
              <w:t>BESY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231033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421AD5D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5461018E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D54A97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3F5662A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NA İSPANAKÇ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DB6B252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2A2898">
              <w:t>BESY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956051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091CC8C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B17DC7C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40D85C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5D17E3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SEYİN DEMİRBİL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F354F1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2A2898">
              <w:t>BESY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003B3C9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A690CAB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3DA1AB5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91505C7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68B826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TİNKA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887890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ÇMF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25ADAE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kine Mühendisliği</w:t>
            </w:r>
          </w:p>
        </w:tc>
        <w:tc>
          <w:tcPr>
            <w:tcW w:w="861" w:type="dxa"/>
          </w:tcPr>
          <w:p w14:paraId="21826E9C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67A6E524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7198F5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A9D8B9E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ARSL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3EC15D4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 Fakültesi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5267E3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B849076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CB1BB6E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0C3F44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87EC61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GÜNG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EF38F3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B3B18AE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C4CE31E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3612324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52E9BFC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822E50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GÜÇ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BE6DA8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7ADB45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10F4F46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BBAB6BF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DEB7DAA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E40AE5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218438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CC9FEC7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E757949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6B4A905B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C3FEC1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B4FFE8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B6C463E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77825D7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4617ECE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5D49CA54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750859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720EB1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6D9946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9F1D16C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1CE957E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385F4E18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CFC062F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B860CEA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ARAB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E1A0D0E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6A5118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5452313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1DBC2CF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59D19B2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6EF6BFF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KDEMİ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7AED59DE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DA0A37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6115F16D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7773C51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6AC6C9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FCDCA1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C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D18E97A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C3325E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223FDFBE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170C5E7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1427CBE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EB84CB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FRA ÇİNÇ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C29D1C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BF317D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2E39FA7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46F83439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7E6ECDA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11914D4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BAY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DEB7C5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41B367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683B5351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71DB3DD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304B13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60F8A36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34EFCB7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B482732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3052307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5C7EE1F3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A1498E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339E947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KATIR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E87D87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7D0CD9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C70BFE8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C861405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06B3C0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CEB625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GÜL TRABZ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588A598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EC10CF7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FA809A0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A2D9E2D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F1B4D8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5790562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SA YILM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8504B7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D972B47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145B35DA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2C05CF5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B64255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BF8B586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CAN TUNC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57F1F2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59AB24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55C5DD1C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5AD455E9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AB673C2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483C02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RA DİN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31BCD2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41C9F84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D3A90DD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4B22FCA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9206AA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BA7C75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5CF8892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B1F3B6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81A516B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16533F80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835E43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680BBA4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İLE ERK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750360D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FF9C70F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0C87C3F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4BEEF087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C56745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BB960E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KÇ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501D1BB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5000C6F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CCAD234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4D394C37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DE9FE3A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4CAD33C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İFE NUR TÜFEKÇ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AE7988C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AAC6B6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289091E2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CE9E0AF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3A20E7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B10B05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GEDİK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2FFF24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9EF03D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A9B2510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7E51BA2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1740801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B63FC9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NEVVER BİLGESU VATANSE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4CAE2E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750C41C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FFEAAA3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ABDD34E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0805B95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746552B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KAN YE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287BA4F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EDD1E47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60B2751E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3DF5DF0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B23995A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SİRM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313C9AEA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B3EEE6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28AC4F3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33311D00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84DC3C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A5CB6FC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HELİN BOZK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1A7246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BFBD8E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6534BC85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3A36295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7BD2794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EA436CD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ZAF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EC6FEB6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628E173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5323EE2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1DEFF050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95DDBFC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0CD18E8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IY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67104C7C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E0AF209" w:rsidR="00BD7349" w:rsidRPr="00AF3CEE" w:rsidRDefault="00BD7349" w:rsidP="00BD734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531D165E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31931ABE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4F3FCD0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803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F36A496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NAZ KEÇEC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B1FB23E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648A5C0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A992E55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4AAFF9A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C0BBE85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803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998D340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LEM ERBAYS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6EC17550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18E12D8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63D9C8A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3C0297E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275D02B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80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CBFEA73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AY DEMİRC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3ADCA106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F8AB4A8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70E1ECB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66F675C5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7415D74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1AB35D6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YİĞİ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039B64B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1665589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2F518F62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677F319B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DEC1A99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5C5316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BUKET ŞAH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963F91A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7647A5">
              <w:t>Güzel Sanatlar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6F0E895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D30E2F2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B2BBD6D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3177E49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701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7548E69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NUR YA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7F4B5E5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İBF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34B0FF4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861" w:type="dxa"/>
          </w:tcPr>
          <w:p w14:paraId="5080E05A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14DC886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1AFC821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705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F9D4E3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KOCABIY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731A00CE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D42F59">
              <w:t>İİBF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8105D3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yaset Bilimi ve Kamu Yönetimi</w:t>
            </w:r>
          </w:p>
        </w:tc>
        <w:tc>
          <w:tcPr>
            <w:tcW w:w="861" w:type="dxa"/>
          </w:tcPr>
          <w:p w14:paraId="645739B5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AAD969B" w14:textId="77777777" w:rsidTr="00BD7349">
        <w:trPr>
          <w:trHeight w:val="76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6D4D906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705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E96B76A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 BAHA GÖ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0DA21E78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D42F59">
              <w:t>İİBF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760F1A9C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yaset Bilimi ve Kamu Yönetimi</w:t>
            </w:r>
          </w:p>
        </w:tc>
        <w:tc>
          <w:tcPr>
            <w:tcW w:w="861" w:type="dxa"/>
          </w:tcPr>
          <w:p w14:paraId="5B3E9381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3BE5E8D4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C7CD9C5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CBB213A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KAYGIS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4CC660DF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D42F59">
              <w:t>İİBF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75AF9684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861" w:type="dxa"/>
          </w:tcPr>
          <w:p w14:paraId="1322DF87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BCB365A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C2E4DB9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7689124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GÜLT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34933DEE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D42F59">
              <w:t>İİBF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9FA5EBC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861" w:type="dxa"/>
          </w:tcPr>
          <w:p w14:paraId="3BF331D3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4F399259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5110F84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A8CFDC9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İVAN AVA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2D087F40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 w:rsidRPr="00D42F59">
              <w:t>İİBF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2F7C2D3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861" w:type="dxa"/>
          </w:tcPr>
          <w:p w14:paraId="5887078D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568BF33B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458A70B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3030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80D526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CAN VUR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21EE136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5B27309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72BCF83B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122B297D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9F416BB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303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0418FB73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İNE BÖL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4D731363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2BBA809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1E7BE5CA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BF11E09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4F3E" w14:textId="102ED9EE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42A50C4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66692D7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NAZ KILI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C022C42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2A68CDC0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4797F725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61FFE6C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FFB5" w14:textId="67639A37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11A9F646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4059A5C2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DÖNM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4A38E482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03A331B0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5C45A035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2562570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6806" w14:textId="5E7F2455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26B5D3FA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2891E9A6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ÇÜM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00BD5841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AEF6C02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02EDA817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ADEEE9B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2489" w14:textId="58832516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4E0F83FC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44473848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VEYİ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7B4704E9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6E9447EB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75EC7204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1A26E7F5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5A32" w14:textId="4BC86424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997E42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631887A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ATAL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3F19098E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3E90580A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6DB6D56F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1E7B8463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5361" w14:textId="509554A6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428E4E1A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68570672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V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6D9F3CCC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10EC41D8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5A76E6A7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54DFA031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9D24" w14:textId="56C946A7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52A6A5F4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5E395B1A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LÜL DÜZGÜ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968F000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29CC1DFF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6DC90C09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A5C281B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96F" w14:textId="1D4E2A43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16A78BFE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34B24646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YZA YÜC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363EAB58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1D40267D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00286FF8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6E9D1BE5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5154" w14:textId="0EB6994F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411142E1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4E3F97CA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BALTACI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78AF095B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6E06D441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61B4C2AC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6B8E78BE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111C" w14:textId="7C83588F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1709A68B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6846EFBF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SEL KAR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046856A5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31D0ACC4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0F41D4D4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D4C08D3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5E9" w14:textId="0072DA34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2D80B73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3E0194EB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 KORKM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5DBAD05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62D772B2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0B5CAC56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279CF691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7F96" w14:textId="14A5F88B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E57EF60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303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0E87387A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ÖZLEM VAR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748E6ADF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16A6E2F4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5D768A1A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4325641C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DA76" w14:textId="51A5282F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1B5D5A86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303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67667CC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VSER DEMİ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61CDBDAD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2CF27874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391A5B17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430E283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6F73" w14:textId="09FDE715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6D03D57A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303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47219345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SU NUR KÖR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6E1B91E9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32B97B4D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4B6F3429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773FAC37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785B" w14:textId="5154BBF3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10BC02EE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402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17C922A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LGA GÜ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1A43315E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1EC9AEAE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861" w:type="dxa"/>
          </w:tcPr>
          <w:p w14:paraId="23B52456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83BC5FE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A3ED" w14:textId="2ADC8263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3A3F0049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402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1DFAB767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 DEMİ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365ABDD0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5230B4C5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861" w:type="dxa"/>
          </w:tcPr>
          <w:p w14:paraId="7451FBF4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D7349" w:rsidRPr="00AF3CEE" w14:paraId="05CC13EA" w14:textId="77777777" w:rsidTr="00BD734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489C" w14:textId="6EC1C7E2" w:rsidR="00BD7349" w:rsidRPr="00AF3CEE" w:rsidRDefault="00BD7349" w:rsidP="00BD734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3193CC19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402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0E09AF74" w:rsidR="00BD7349" w:rsidRPr="00AF3CEE" w:rsidRDefault="00BD7349" w:rsidP="00BD73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 GÜCÜ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49CBCD9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2C05A42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861" w:type="dxa"/>
          </w:tcPr>
          <w:p w14:paraId="51C175AB" w14:textId="77777777" w:rsidR="00BD7349" w:rsidRPr="00AF3CEE" w:rsidRDefault="00BD7349" w:rsidP="00BD734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41175AB4" w14:textId="77777777" w:rsidTr="00825D0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B5FA" w14:textId="4540C014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3065F1CB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501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51F9B8E2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MUTLU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3B8A5989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6F05C226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F76869F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0B93F84E" w14:textId="77777777" w:rsidTr="00AF21C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762B" w14:textId="46696FCA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AF61321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501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D48C568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AN YURDAGÜ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A538" w14:textId="06BC9B5A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24520E3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F21B7C6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0A5DC3ED" w14:textId="77777777" w:rsidTr="00AF21C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85DA" w14:textId="3EBD926D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7AF80C06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50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18F23D4A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EREN ŞEKERC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E23E" w14:textId="0718A2AD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6D79C51F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5BB6AED3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39F0F282" w14:textId="77777777" w:rsidTr="00AF21C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0475" w14:textId="620B634B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738C339D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50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64A509E4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DE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1286" w14:textId="539A2A5D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0B81A5FC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C2386A3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3E4721A4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3027" w14:textId="3345CA0E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07C968ED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50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54CAFE4C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İZ CAN ARAT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C7E5" w14:textId="3727BD4B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02E6B628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639AA209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6208729A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32E7" w14:textId="60B7C8DC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67E6BE06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1A14CD71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C63D" w14:textId="2A39A8BB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25BE2346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2349D1F5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12E9AD08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6C89" w14:textId="3C1D9A51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0A5C0235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50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06CD7390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ECEL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A291" w14:textId="1908D883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60FFFA4D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B428B61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3A89BE7E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C680" w14:textId="04102DD6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5732459F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50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3EA5C2F2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NAC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4BC8" w14:textId="1AFDF508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1688E373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B5AEED9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47BFC247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C270" w14:textId="0B0AF944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C8A7072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50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6088BB3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ŞA TAHA ENG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1DE6" w14:textId="7B544808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18E19E73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1D725F53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2C2CC83D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F071" w14:textId="42F29B04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22885AF3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50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6415E674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RKEM GÖNEN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8E4D" w14:textId="4F445849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50AC7D4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2B7B16F7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5693F838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A314" w14:textId="3182B65F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044EFFD0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65B87B11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1B0" w14:textId="538D1E68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139590E6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4E8B71A7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1B1F5F14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7369" w14:textId="66D95197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6BE472F0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61A418C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D199" w14:textId="564D58CC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552DCC99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E603008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2544DC87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3046" w14:textId="7A4D5ACE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590EF028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2D2021EC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D983" w14:textId="71EFA2E9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67D54F2D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66329BD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2CB96C25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E89B" w14:textId="592A08D7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7D4B7298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52783E15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NUR İLHAN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4E51" w14:textId="542EA04E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1ABFFE32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1AFB109F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68A59DF4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8CC0" w14:textId="3E468FA3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528784FA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3405493B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CA73" w14:textId="7D7463A9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5F8675E5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31C884C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4C12450F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225C" w14:textId="2AAD2886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4465B745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0D34AD2F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İN ÇARP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12A8" w14:textId="73397CFC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33DED62C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40A9C5B3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41E305AA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B596" w14:textId="7518AF37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06CB2A95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3B2D4C61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ARI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485" w14:textId="6F0A6F39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9F5A" w14:textId="1D8D1488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6E25F98A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1406A950" w14:textId="77777777" w:rsidTr="00AF21C0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E011" w14:textId="7C45A786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8595B21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2709E3E5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CAN BOZK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F30B" w14:textId="56CB9A9A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 w:rsidRPr="003573EB"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05B" w14:textId="4A93EE19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4610F7FE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8AE" w:rsidRPr="00AF3CEE" w14:paraId="72B70002" w14:textId="77777777" w:rsidTr="00825D0E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7F7B" w14:textId="5CE51B9F" w:rsidR="008D48AE" w:rsidRPr="00AF3CEE" w:rsidRDefault="008D48AE" w:rsidP="008D48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28220A47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3CF10D6D" w:rsidR="008D48AE" w:rsidRPr="00AF3CEE" w:rsidRDefault="008D48AE" w:rsidP="008D48A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27BD81A9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D150" w14:textId="4A8879A3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51C7A2A2" w14:textId="77777777" w:rsidR="008D48AE" w:rsidRPr="00AF3CEE" w:rsidRDefault="008D48AE" w:rsidP="008D48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B7604" w14:textId="77777777" w:rsidR="00CE6569" w:rsidRDefault="00CE6569">
      <w:pPr>
        <w:spacing w:after="0" w:line="240" w:lineRule="auto"/>
      </w:pPr>
      <w:r>
        <w:separator/>
      </w:r>
    </w:p>
  </w:endnote>
  <w:endnote w:type="continuationSeparator" w:id="0">
    <w:p w14:paraId="0BC2693E" w14:textId="77777777" w:rsidR="00CE6569" w:rsidRDefault="00C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CE656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 xml:space="preserve">PAGE   \* </w:instrText>
        </w:r>
        <w:r w:rsidRPr="003E3A01">
          <w:rPr>
            <w:b/>
          </w:rPr>
          <w:instrText>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AF82" w14:textId="77777777" w:rsidR="00CE6569" w:rsidRDefault="00CE6569">
      <w:pPr>
        <w:spacing w:after="0" w:line="240" w:lineRule="auto"/>
      </w:pPr>
      <w:r>
        <w:separator/>
      </w:r>
    </w:p>
  </w:footnote>
  <w:footnote w:type="continuationSeparator" w:id="0">
    <w:p w14:paraId="1A821E09" w14:textId="77777777" w:rsidR="00CE6569" w:rsidRDefault="00CE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04185"/>
    <w:rsid w:val="004737DB"/>
    <w:rsid w:val="004E7C1F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B1C98"/>
    <w:rsid w:val="008B2A09"/>
    <w:rsid w:val="008D48AE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CD01DB"/>
    <w:rsid w:val="00CE6569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29</cp:revision>
  <dcterms:created xsi:type="dcterms:W3CDTF">2023-11-10T10:58:00Z</dcterms:created>
  <dcterms:modified xsi:type="dcterms:W3CDTF">2023-12-29T12:39:00Z</dcterms:modified>
</cp:coreProperties>
</file>